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少数民族文学作品选集  蒙古族卷  上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少数民族文学作品选集  蒙古族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339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时期中国少数民族文学作品选集  蒙古族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